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64315" w14:textId="77777777" w:rsidR="0061291B" w:rsidRPr="00F052F1" w:rsidRDefault="0061291B" w:rsidP="0061291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052F1">
        <w:t xml:space="preserve">Załącznik nr 4 </w:t>
      </w:r>
    </w:p>
    <w:p w14:paraId="01F83EF2" w14:textId="77777777" w:rsidR="0061291B" w:rsidRPr="00F052F1" w:rsidRDefault="0061291B" w:rsidP="0061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9373E0" w14:textId="77777777" w:rsidR="0061291B" w:rsidRPr="00F052F1" w:rsidRDefault="0061291B" w:rsidP="00612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F052F1">
        <w:rPr>
          <w:b/>
          <w:sz w:val="27"/>
          <w:szCs w:val="27"/>
        </w:rPr>
        <w:t>KARTA OCENY FORMALNEJ I MERYTORYCZNEJ FORMULARZA ZGŁOSZENIOWEGO</w:t>
      </w:r>
    </w:p>
    <w:p w14:paraId="52D1276D" w14:textId="77777777" w:rsidR="0061291B" w:rsidRPr="00F052F1" w:rsidRDefault="0061291B" w:rsidP="00612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2F1">
        <w:t>Projekt „SZOWES – OWES w regionie koszalińskim/szczecineckim/stargardzkim/szczecińskim*”</w:t>
      </w:r>
    </w:p>
    <w:p w14:paraId="3CE26347" w14:textId="77777777" w:rsidR="0061291B" w:rsidRPr="00F052F1" w:rsidRDefault="0061291B" w:rsidP="0061291B">
      <w:pPr>
        <w:spacing w:after="0" w:line="240" w:lineRule="auto"/>
        <w:jc w:val="center"/>
      </w:pPr>
      <w:bookmarkStart w:id="0" w:name="_GoBack"/>
      <w:bookmarkEnd w:id="0"/>
      <w:r w:rsidRPr="00F052F1">
        <w:t xml:space="preserve">realizowany w ramach </w:t>
      </w:r>
    </w:p>
    <w:p w14:paraId="54077D19" w14:textId="77777777" w:rsidR="0061291B" w:rsidRPr="00F052F1" w:rsidRDefault="0061291B" w:rsidP="00612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52F1">
        <w:t>Regionalnego Programu Operacyjnego Województwa Zachodniopomorskiego 2014-2020</w:t>
      </w:r>
    </w:p>
    <w:p w14:paraId="3E570DE9" w14:textId="77777777" w:rsidR="0061291B" w:rsidRPr="00F052F1" w:rsidRDefault="0061291B" w:rsidP="00612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36" w:type="dxa"/>
        <w:tblLayout w:type="fixed"/>
        <w:tblLook w:val="0400" w:firstRow="0" w:lastRow="0" w:firstColumn="0" w:lastColumn="0" w:noHBand="0" w:noVBand="1"/>
      </w:tblPr>
      <w:tblGrid>
        <w:gridCol w:w="562"/>
        <w:gridCol w:w="3938"/>
        <w:gridCol w:w="2977"/>
        <w:gridCol w:w="593"/>
        <w:gridCol w:w="541"/>
        <w:gridCol w:w="1125"/>
      </w:tblGrid>
      <w:tr w:rsidR="00F052F1" w:rsidRPr="00F052F1" w14:paraId="3C96C5A7" w14:textId="77777777" w:rsidTr="00626BA6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D77B7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Numer formularza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A679AC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70761127" w14:textId="77777777" w:rsidTr="00626BA6">
        <w:tc>
          <w:tcPr>
            <w:tcW w:w="4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296F68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Nazwisko i Imię</w:t>
            </w:r>
          </w:p>
        </w:tc>
        <w:tc>
          <w:tcPr>
            <w:tcW w:w="52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3DD84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620D6D39" w14:textId="77777777" w:rsidTr="00626BA6">
        <w:tc>
          <w:tcPr>
            <w:tcW w:w="9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7CFD46" w14:textId="77777777" w:rsidR="0061291B" w:rsidRPr="00F052F1" w:rsidRDefault="000356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tag w:val="goog_rdk_0"/>
                <w:id w:val="321165720"/>
              </w:sdtPr>
              <w:sdtEndPr/>
              <w:sdtContent/>
            </w:sdt>
            <w:r w:rsidR="0061291B" w:rsidRPr="00F052F1">
              <w:rPr>
                <w:b/>
              </w:rPr>
              <w:t>CZĘŚĆ I – OCENA FORMALNA</w:t>
            </w:r>
          </w:p>
        </w:tc>
      </w:tr>
      <w:tr w:rsidR="00F052F1" w:rsidRPr="00F052F1" w14:paraId="2437FE91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41B38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Lp.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50251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KRYTERIA FORMALN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A6C87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TAK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69FA2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NI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06C81E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NIE DOTYCZY</w:t>
            </w:r>
          </w:p>
        </w:tc>
      </w:tr>
      <w:tr w:rsidR="00F052F1" w:rsidRPr="00F052F1" w14:paraId="42BBE639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DC816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1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1AB7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Formularz został złożony w termini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FAD169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408E4D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9FDBB1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19895075" w14:textId="77777777" w:rsidTr="0061291B">
        <w:trPr>
          <w:trHeight w:val="78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7BF92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1AB26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Formularz został złożony w Biurze Projektu - czyli w siedzibie Ośrodka Wsparcia Ekonomii Społecznej pełniącego rolę dysponenta wsparcia w regionie objętym Projektem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DFBF2D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B5EA2D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5AF7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2AD339A9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E06561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3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E2204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Formularz został złożony na obowiązującym wzorze i z wymaganymi załącznikami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8BBCE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A043E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185B5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3FBA0E0E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7D81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4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ADAEE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Formularz jest podpisany we wskazanych miejscach (co jest jednoznaczne z akceptacją wskazanych oświadczeń) i parafowany na każdej stroni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DA2BE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D93B67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892F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1E0BAF02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B9F52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5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E5FE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Wszystkie wymagane punkty formularza są wypełnion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B254D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6CDAC7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11B9A5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7A21EEA4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459ED1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6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EA8F85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Grupa inicjatywna (osoby fizyczna/podmioty) przed złożeniem dokumentacji aplikacyjnej odbyła co najmniej jedno spotkanie z kadrą merytoryczną SZOWES ze względu na konieczność podpisania deklaracji utworzenia grupy inicjatywn</w:t>
            </w:r>
            <w:r w:rsidRPr="00F052F1">
              <w:rPr>
                <w:sz w:val="24"/>
                <w:szCs w:val="24"/>
              </w:rPr>
              <w:t>ej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90A1C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A4B0C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3DCE5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4A02AE7A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CD0045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7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FFFC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 xml:space="preserve">Kandydat/ka na uczestnika  jest osobą zamieszkująca (w rozumieniu Kodeksu Cywilnego – miejsce, w którym osoba fizyczna przebywa z zamiarem stałego pobytu) obszar województwa zachodniopomorskiego ze szczególnym uwzględnieniem regionu, na którym dany OWES funkcjonuje </w:t>
            </w:r>
            <w:r w:rsidRPr="00F052F1">
              <w:rPr>
                <w:u w:val="single"/>
              </w:rPr>
              <w:t>lub</w:t>
            </w:r>
            <w:r w:rsidRPr="00F052F1">
              <w:t xml:space="preserve"> podmiot uprawniony do utworzenia przedsiębiorstwa społecznego lub istniejące przedsiębiorstwo społeczne posiada siedzibę i/lub jednostkę organizacyjną na terenie województwa zachodniopomorskiego (ze szczególnym uwzględnieniem regionu, na którym dany OWES funkcjonuje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535ACB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EF9C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506369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6FDA0199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EC578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8</w:t>
            </w:r>
          </w:p>
        </w:tc>
        <w:tc>
          <w:tcPr>
            <w:tcW w:w="6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7EF99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Kandydat/ka na uczestnika  projektu nie jest osobą, która: pozostaje lub pozostawała w ciągu ostatnich 2 lat w stosunku pracy lub innym (umowy cywilnoprawne) z Liderem/Partnerem SZOWES i/lub pracownikiem Lidera/Partnerem SZOWES uczestniczącym w procesie rekrutacji i oceny biznesplanów poprzez związek małżeński, stosunek pokrewieństwa i powinowactwa (w linii prostej lub bocznej do II stopnia) i/lub związek z tytułu przysposobienia, opieki lub kurateli (dotyczy osób fizycznych)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DFBAF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137ADA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5CEC1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7C4338" w14:textId="77777777" w:rsidR="0061291B" w:rsidRPr="00F052F1" w:rsidRDefault="0061291B" w:rsidP="0061291B">
      <w:r w:rsidRPr="00F052F1">
        <w:br w:type="page"/>
      </w:r>
    </w:p>
    <w:p w14:paraId="4F2B7FE7" w14:textId="77777777" w:rsidR="0061291B" w:rsidRPr="00F052F1" w:rsidRDefault="0061291B" w:rsidP="0061291B"/>
    <w:tbl>
      <w:tblPr>
        <w:tblW w:w="9736" w:type="dxa"/>
        <w:tblLayout w:type="fixed"/>
        <w:tblLook w:val="0400" w:firstRow="0" w:lastRow="0" w:firstColumn="0" w:lastColumn="0" w:noHBand="0" w:noVBand="1"/>
      </w:tblPr>
      <w:tblGrid>
        <w:gridCol w:w="562"/>
        <w:gridCol w:w="6946"/>
        <w:gridCol w:w="567"/>
        <w:gridCol w:w="543"/>
        <w:gridCol w:w="1118"/>
      </w:tblGrid>
      <w:tr w:rsidR="00F052F1" w:rsidRPr="00F052F1" w14:paraId="390914FA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D6A279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9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23E8D5" w14:textId="77777777" w:rsidR="0061291B" w:rsidRPr="00F052F1" w:rsidRDefault="0061291B" w:rsidP="006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Kandydat/ka na uczestnika spełnia łącznie poniższe wymogi (dotyczy osób fizycznych), tj.:</w:t>
            </w:r>
          </w:p>
          <w:p w14:paraId="6FA7E3EE" w14:textId="77777777" w:rsidR="0061291B" w:rsidRPr="00F052F1" w:rsidRDefault="0061291B" w:rsidP="00626BA6">
            <w:pPr>
              <w:numPr>
                <w:ilvl w:val="0"/>
                <w:numId w:val="5"/>
              </w:numPr>
              <w:spacing w:after="0" w:line="240" w:lineRule="auto"/>
              <w:ind w:left="309" w:hanging="292"/>
              <w:jc w:val="both"/>
            </w:pPr>
            <w:r w:rsidRPr="00F052F1">
              <w:t>jest osobą w wieku aktywności zawodowej</w:t>
            </w:r>
          </w:p>
          <w:p w14:paraId="16E01647" w14:textId="77777777" w:rsidR="0061291B" w:rsidRPr="00F052F1" w:rsidRDefault="0061291B" w:rsidP="00626BA6">
            <w:pPr>
              <w:numPr>
                <w:ilvl w:val="0"/>
                <w:numId w:val="5"/>
              </w:numPr>
              <w:spacing w:after="0" w:line="240" w:lineRule="auto"/>
              <w:ind w:left="309" w:hanging="292"/>
              <w:jc w:val="both"/>
            </w:pPr>
            <w:r w:rsidRPr="00F052F1">
              <w:t>jest osobą posiadającą pełną zdolność do czynności prawnej</w:t>
            </w:r>
          </w:p>
          <w:p w14:paraId="2DC35C2A" w14:textId="77777777" w:rsidR="0061291B" w:rsidRPr="00F052F1" w:rsidRDefault="0061291B" w:rsidP="00626BA6">
            <w:pPr>
              <w:numPr>
                <w:ilvl w:val="0"/>
                <w:numId w:val="5"/>
              </w:numPr>
              <w:spacing w:after="0" w:line="240" w:lineRule="auto"/>
              <w:ind w:left="309" w:hanging="292"/>
              <w:jc w:val="both"/>
            </w:pPr>
            <w:r w:rsidRPr="00F052F1">
              <w:t xml:space="preserve">w przypadku osoby, dla której utworzone ma być miejsce pracy poprzez udzielenie dotacji posiada status osoby: zagrożonej ubóstwem lub wykluczeniem społecznym lub długotrwale bezrobotnej lub ubogiej pracującej lub opuszczającej młodzieżowy ośrodek wychowawczy/ socjoterapii lub opuszczającej zakład poprawczy i schronisko dla nieletnich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B37DD7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EF7EFE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E7A09B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161DBFB5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769D47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10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7C7A31" w14:textId="77777777" w:rsidR="0061291B" w:rsidRPr="00F052F1" w:rsidRDefault="0061291B" w:rsidP="006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Kandydat/ka na uczestnika jest ukierunkowana na założenie przedsiębiorstwa społecznego (w tym uprawniona do założenia spółdzielni socjalnej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689BFF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35323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46B1A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3B669243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02E8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11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5346D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Podmiot niebędący przedsiębiorstwem społecznym zamierza założyć przedsiębiorstwo społeczne/ przekształcić się w przedsiębiorstwo społeczne, oraz utworzyć nowe miejsca prac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891577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091DDE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CBAADC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91B" w:rsidRPr="00F052F1" w14:paraId="5B95E333" w14:textId="77777777" w:rsidTr="006129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05F419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12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72422B" w14:textId="77777777" w:rsidR="0061291B" w:rsidRPr="00F052F1" w:rsidRDefault="0061291B" w:rsidP="00626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W przypadku istniejącego przedsiębiorstwa społecznego podmiot ten przeszedł pozytywnie procedurę weryfikacji statusu przedsiębiorstwa społecznego i znajduje się na liście przedsiębiorstw społecznych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1325A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59285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62BA66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03A0DF2" w14:textId="77777777" w:rsidR="0061291B" w:rsidRPr="00F052F1" w:rsidRDefault="0061291B" w:rsidP="006129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F052F1" w:rsidRPr="00F052F1" w14:paraId="4057BB21" w14:textId="77777777" w:rsidTr="00626BA6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5BE66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Rekomenduję do oceny merytorycznej</w:t>
            </w:r>
          </w:p>
          <w:p w14:paraId="1ED645D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413905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……………………………………………………………………</w:t>
            </w:r>
          </w:p>
          <w:p w14:paraId="6A354357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(Data i podpis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5483C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Nie rekomenduję do oceny merytorycznej</w:t>
            </w:r>
          </w:p>
          <w:p w14:paraId="0090E14B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FB643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………………………………………………………………………</w:t>
            </w:r>
          </w:p>
          <w:p w14:paraId="48A01523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(Data i podpis)</w:t>
            </w:r>
          </w:p>
        </w:tc>
      </w:tr>
    </w:tbl>
    <w:p w14:paraId="00B2AB8C" w14:textId="180851F5" w:rsidR="0061291B" w:rsidRPr="00F052F1" w:rsidRDefault="0061291B" w:rsidP="006129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  <w:r w:rsidRPr="00F052F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9736" w:type="dxa"/>
        <w:tblLayout w:type="fixed"/>
        <w:tblLook w:val="0400" w:firstRow="0" w:lastRow="0" w:firstColumn="0" w:lastColumn="0" w:noHBand="0" w:noVBand="1"/>
      </w:tblPr>
      <w:tblGrid>
        <w:gridCol w:w="499"/>
        <w:gridCol w:w="3469"/>
        <w:gridCol w:w="1953"/>
        <w:gridCol w:w="1341"/>
        <w:gridCol w:w="1024"/>
        <w:gridCol w:w="1450"/>
      </w:tblGrid>
      <w:tr w:rsidR="00F052F1" w:rsidRPr="00F052F1" w14:paraId="478CA3D7" w14:textId="77777777" w:rsidTr="00626BA6"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6BC311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lastRenderedPageBreak/>
              <w:t>Numer formularza</w:t>
            </w:r>
          </w:p>
        </w:tc>
        <w:tc>
          <w:tcPr>
            <w:tcW w:w="5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275FA1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4790C05A" w14:textId="77777777" w:rsidTr="00626BA6"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64EC9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Nazwisko i Imię</w:t>
            </w:r>
          </w:p>
        </w:tc>
        <w:tc>
          <w:tcPr>
            <w:tcW w:w="5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B9738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2D80D90D" w14:textId="77777777" w:rsidTr="00626BA6">
        <w:tc>
          <w:tcPr>
            <w:tcW w:w="9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302825" w14:textId="67E06A90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CZĘŚĆ II – OCENA MERYTORYCZNA (region koszaliński/stargardzki/szczecinecki*)</w:t>
            </w:r>
          </w:p>
        </w:tc>
      </w:tr>
      <w:tr w:rsidR="00F052F1" w:rsidRPr="00F052F1" w14:paraId="4B5A7340" w14:textId="77777777" w:rsidTr="00626BA6">
        <w:tc>
          <w:tcPr>
            <w:tcW w:w="9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1397B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DEKLARACJA BEZSTRONNOŚCI</w:t>
            </w:r>
          </w:p>
          <w:p w14:paraId="61B153ED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Oświadczam, że:</w:t>
            </w:r>
          </w:p>
          <w:p w14:paraId="6AED8742" w14:textId="7777777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>zapoznałem/</w:t>
            </w:r>
            <w:proofErr w:type="spellStart"/>
            <w:r w:rsidRPr="00F052F1">
              <w:t>am</w:t>
            </w:r>
            <w:proofErr w:type="spellEnd"/>
            <w:r w:rsidRPr="00F052F1">
              <w:t xml:space="preserve"> się z </w:t>
            </w:r>
            <w:r w:rsidRPr="00F052F1">
              <w:rPr>
                <w:i/>
              </w:rPr>
              <w:t>Regulaminem rekrutacji i przyznawania środków finansowych na tworzenie miejsc pracy w przedsiębiorstwach społecznych w ramach działania 7.3 RPO WZP 2014-2020;</w:t>
            </w:r>
          </w:p>
          <w:p w14:paraId="356AD8DA" w14:textId="7777777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 xml:space="preserve">zobowiązuję się, że będę wypełniać moje obowiązki w sposób uczciwy i sprawiedliwy, zgodnie </w:t>
            </w:r>
            <w:r w:rsidRPr="00F052F1">
              <w:br/>
              <w:t>z posiadaną wiedzą,</w:t>
            </w:r>
          </w:p>
          <w:p w14:paraId="5F0DEFFF" w14:textId="7777777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>zobowiązuję się nie zatrzymywać kopii jakichkolwiek pisemnych lub elektronicznych informacji,</w:t>
            </w:r>
          </w:p>
          <w:p w14:paraId="34BCEA72" w14:textId="7777777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,</w:t>
            </w:r>
          </w:p>
          <w:p w14:paraId="4E7AE4F7" w14:textId="18C9B719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 xml:space="preserve">nie pozostaję w związku małżeńskim albo stosunku pokrewieństwa lub powinowactwa w linii prostej, pokrewieństwa lub powinowactwa w linii bocznej do drugiego stopnia, oraz nie jestem związany (-a) </w:t>
            </w:r>
            <w:r w:rsidRPr="00F052F1">
              <w:br/>
              <w:t xml:space="preserve">z tytułu przysposobienia opieki lub kurateli z osobami deklarującymi chęć uczestnictwa w Projekcie </w:t>
            </w:r>
            <w:r w:rsidRPr="00F052F1">
              <w:rPr>
                <w:i/>
              </w:rPr>
              <w:t>“SZOWES – OWES w regionie koszalińskim/ stargardzkim/ szczecineckim/szczecineckim*”</w:t>
            </w:r>
            <w:r w:rsidRPr="00F052F1">
              <w:t xml:space="preserve"> ,</w:t>
            </w:r>
          </w:p>
          <w:p w14:paraId="5BAEB17E" w14:textId="7777777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 xml:space="preserve">Nie pozostaję z osobami deklarującymi chęć uczestnictwa w Projekcie </w:t>
            </w:r>
            <w:r w:rsidRPr="00F052F1">
              <w:rPr>
                <w:i/>
              </w:rPr>
              <w:t>“SZOWES – OWES w regionie koszalińskim/ stargardzkim/ szczecineckim*”</w:t>
            </w:r>
            <w:r w:rsidRPr="00F052F1">
              <w:t xml:space="preserve"> w takim stosunku prawnym lub faktycznym, że może to budzić uzasadnione wątpliwości co do mojej bezstronności.</w:t>
            </w:r>
          </w:p>
          <w:p w14:paraId="57DC1FD7" w14:textId="08D722E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>Przed upływem dwóch lat do daty wszczęcia procedury konkursowej nie pozostawałem (-</w:t>
            </w:r>
            <w:proofErr w:type="spellStart"/>
            <w:r w:rsidRPr="00F052F1">
              <w:t>am</w:t>
            </w:r>
            <w:proofErr w:type="spellEnd"/>
            <w:r w:rsidRPr="00F052F1">
              <w:t xml:space="preserve">) </w:t>
            </w:r>
            <w:r w:rsidRPr="00F052F1">
              <w:br/>
              <w:t xml:space="preserve">w stosunku pracy lub zlecenia z osobami deklarujący chęć uczestnictwa w Projekcie pn. </w:t>
            </w:r>
            <w:r w:rsidRPr="00F052F1">
              <w:rPr>
                <w:i/>
              </w:rPr>
              <w:t>“SZOWES – OWES w regionie koszalińskim/ szczecineckim/stargardzkim*”</w:t>
            </w:r>
            <w:r w:rsidRPr="00F052F1">
              <w:t xml:space="preserve"> ,</w:t>
            </w:r>
          </w:p>
          <w:p w14:paraId="32BE589E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06F9D063" w14:textId="77777777" w:rsidTr="00626BA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042D86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NR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534E4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KRYTERIA MERYTORYCZN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EE3F5A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Ilość przyznanych punk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011F77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Maks. wynik</w:t>
            </w:r>
          </w:p>
          <w:p w14:paraId="4E20D273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(min. ilość punktów 60)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3664C9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Uzasadnienie</w:t>
            </w:r>
          </w:p>
          <w:p w14:paraId="2DC55926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i/>
              </w:rPr>
              <w:t>(min 3 zdania na każde kryterium)</w:t>
            </w:r>
          </w:p>
        </w:tc>
      </w:tr>
      <w:tr w:rsidR="00F052F1" w:rsidRPr="00F052F1" w14:paraId="3DE226D8" w14:textId="77777777" w:rsidTr="00626BA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BC27AD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1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4AFD27" w14:textId="3744C914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Predyspozycje do prowadzenia działalności gospodarczej w formie przedsiębiorstwa społecznego lub zatrudnienia w przedsiębiorstwie społecznym - ocena personelu merytorycznego SZOWES  na podstawie odbytych spotkań z Kandydatem/</w:t>
            </w:r>
            <w:proofErr w:type="spellStart"/>
            <w:r w:rsidRPr="00F052F1">
              <w:rPr>
                <w:sz w:val="18"/>
                <w:szCs w:val="18"/>
              </w:rPr>
              <w:t>ką</w:t>
            </w:r>
            <w:proofErr w:type="spellEnd"/>
            <w:r w:rsidRPr="00F052F1">
              <w:rPr>
                <w:sz w:val="18"/>
                <w:szCs w:val="18"/>
              </w:rPr>
              <w:t xml:space="preserve"> - 0-30 pk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E8AD3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808956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216311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7D21DE09" w14:textId="77777777" w:rsidTr="00626BA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8F1A1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5A7A11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Pomysł na działalność gospodarczą w formie przedsiębiorstwa społecznego:</w:t>
            </w:r>
          </w:p>
          <w:p w14:paraId="6E09AA13" w14:textId="77777777" w:rsidR="0061291B" w:rsidRPr="00F052F1" w:rsidRDefault="0061291B" w:rsidP="00626BA6">
            <w:pPr>
              <w:numPr>
                <w:ilvl w:val="0"/>
                <w:numId w:val="2"/>
              </w:numPr>
              <w:spacing w:after="0" w:line="240" w:lineRule="auto"/>
              <w:ind w:left="462"/>
            </w:pPr>
            <w:r w:rsidRPr="00F052F1">
              <w:rPr>
                <w:sz w:val="18"/>
                <w:szCs w:val="18"/>
              </w:rPr>
              <w:t>czy założenia dotyczące prowadzonej działalności gospodarczej są realne do realizacji oraz zostały przedstawione w sposób czytelny, kompletny i zrozumiały 0-8 pkt</w:t>
            </w:r>
          </w:p>
          <w:p w14:paraId="03CE9B2F" w14:textId="77777777" w:rsidR="0061291B" w:rsidRPr="00F052F1" w:rsidRDefault="0061291B" w:rsidP="00626BA6">
            <w:pPr>
              <w:numPr>
                <w:ilvl w:val="0"/>
                <w:numId w:val="2"/>
              </w:numPr>
              <w:spacing w:after="0" w:line="240" w:lineRule="auto"/>
              <w:ind w:left="462"/>
            </w:pPr>
            <w:r w:rsidRPr="00F052F1">
              <w:rPr>
                <w:sz w:val="18"/>
                <w:szCs w:val="18"/>
              </w:rPr>
              <w:t>czy opis funkcjonowania działalności gospodarczej  potwierdza dobrą znajomość rynku (główne grupy odbiorców/rynek zbytu, dostosowanie pomysłu do potrzeb potencjalnych klientów, główni konkurenci) 0-8 pkt</w:t>
            </w:r>
          </w:p>
          <w:p w14:paraId="28240C5A" w14:textId="77777777" w:rsidR="0061291B" w:rsidRPr="00F052F1" w:rsidRDefault="0061291B" w:rsidP="00626BA6">
            <w:pPr>
              <w:numPr>
                <w:ilvl w:val="0"/>
                <w:numId w:val="2"/>
              </w:numPr>
              <w:spacing w:after="0" w:line="240" w:lineRule="auto"/>
              <w:ind w:left="462"/>
            </w:pPr>
            <w:r w:rsidRPr="00F052F1">
              <w:rPr>
                <w:sz w:val="18"/>
                <w:szCs w:val="18"/>
              </w:rPr>
              <w:t>czy planowane koszty inwestycyjne są adekwatne w odniesieniu do charakteru przyszłej działalności  0-4 pkt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FAADF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F0AB5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9A41C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49A3E9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4FE88C" w14:textId="77777777" w:rsidR="0061291B" w:rsidRPr="00F052F1" w:rsidRDefault="0061291B" w:rsidP="0061291B">
      <w:r w:rsidRPr="00F052F1">
        <w:br w:type="page"/>
      </w:r>
    </w:p>
    <w:p w14:paraId="6F98FE46" w14:textId="77777777" w:rsidR="0061291B" w:rsidRPr="00F052F1" w:rsidRDefault="0061291B" w:rsidP="0061291B"/>
    <w:tbl>
      <w:tblPr>
        <w:tblW w:w="9736" w:type="dxa"/>
        <w:tblLayout w:type="fixed"/>
        <w:tblLook w:val="0400" w:firstRow="0" w:lastRow="0" w:firstColumn="0" w:lastColumn="0" w:noHBand="0" w:noVBand="1"/>
      </w:tblPr>
      <w:tblGrid>
        <w:gridCol w:w="560"/>
        <w:gridCol w:w="3226"/>
        <w:gridCol w:w="2851"/>
        <w:gridCol w:w="505"/>
        <w:gridCol w:w="1209"/>
        <w:gridCol w:w="1385"/>
      </w:tblGrid>
      <w:tr w:rsidR="00F052F1" w:rsidRPr="00F052F1" w14:paraId="59E72E6E" w14:textId="77777777" w:rsidTr="00626B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FC53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3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1D4CD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Ocena doświadczenia i wiedzy z zakresu planowanej działalności gospodarczej</w:t>
            </w:r>
            <w:r w:rsidRPr="00F052F1">
              <w:t xml:space="preserve"> </w:t>
            </w:r>
            <w:r w:rsidRPr="00F052F1">
              <w:rPr>
                <w:sz w:val="18"/>
                <w:szCs w:val="18"/>
              </w:rPr>
              <w:t>lub zatrudnienia w przedsiębiorstwie społecznym</w:t>
            </w:r>
          </w:p>
          <w:p w14:paraId="731870C5" w14:textId="77777777" w:rsidR="0061291B" w:rsidRPr="00F052F1" w:rsidRDefault="0061291B" w:rsidP="00626BA6">
            <w:pPr>
              <w:numPr>
                <w:ilvl w:val="0"/>
                <w:numId w:val="3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Kandydat/ka posiada doświadczenie z zakresu planowanej działalności 0-7 pkt</w:t>
            </w:r>
          </w:p>
          <w:p w14:paraId="0BAB3207" w14:textId="77777777" w:rsidR="0061291B" w:rsidRPr="00F052F1" w:rsidRDefault="0061291B" w:rsidP="00626BA6">
            <w:pPr>
              <w:numPr>
                <w:ilvl w:val="0"/>
                <w:numId w:val="3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Kandydat/ka posiada wykształcenie/kwalifikacje/wiedzę z zakresu planowanej działalności 0-7 pkt</w:t>
            </w:r>
          </w:p>
          <w:p w14:paraId="41AADEC8" w14:textId="77777777" w:rsidR="0061291B" w:rsidRPr="00F052F1" w:rsidRDefault="0061291B" w:rsidP="00626BA6">
            <w:pPr>
              <w:numPr>
                <w:ilvl w:val="0"/>
                <w:numId w:val="3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Kandydat/ka posiada doświadczenie w prowadzeniu działalności gospodarczej (w dowolnej formie prawnej) 0-6 pk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166E3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44F03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BFB74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5A94ADB1" w14:textId="77777777" w:rsidTr="00626B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ED13AC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4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185B9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Trwałość planowanego przedsięwzięcia</w:t>
            </w:r>
          </w:p>
          <w:p w14:paraId="4F7D985A" w14:textId="5FFE4EA7" w:rsidR="0061291B" w:rsidRPr="00F052F1" w:rsidRDefault="0061291B" w:rsidP="00626BA6">
            <w:pPr>
              <w:numPr>
                <w:ilvl w:val="0"/>
                <w:numId w:val="4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pomysł gwarantuje stabilność prowadzonej działalności i ma szanse dalszego rozwoju 0-10 pkt</w:t>
            </w:r>
          </w:p>
          <w:p w14:paraId="65B2C1CE" w14:textId="4A493805" w:rsidR="0061291B" w:rsidRPr="00F052F1" w:rsidRDefault="0061291B" w:rsidP="0061291B">
            <w:pPr>
              <w:numPr>
                <w:ilvl w:val="0"/>
                <w:numId w:val="4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pomysł gwarantuje utrzymanie założonego we wniosku zatrudnienia w okresie trwałości 0-10 pkt</w:t>
            </w:r>
          </w:p>
          <w:p w14:paraId="15C1DEF8" w14:textId="77777777" w:rsidR="0061291B" w:rsidRPr="00F052F1" w:rsidRDefault="0061291B" w:rsidP="00626BA6">
            <w:pPr>
              <w:numPr>
                <w:ilvl w:val="0"/>
                <w:numId w:val="4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pomysł gwarantuje stworzenie w dalszej perspektywie dodatkowych miejsc pracy 0- 10 pk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938F7C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F45526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3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692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38486D1A" w14:textId="77777777" w:rsidTr="00626BA6">
        <w:tc>
          <w:tcPr>
            <w:tcW w:w="6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D83A91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  <w:sz w:val="18"/>
                <w:szCs w:val="18"/>
              </w:rPr>
              <w:t>OCENA MERYTORYCZNIE ŁĄCZNIE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4B894B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DEDA10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06D28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-</w:t>
            </w:r>
          </w:p>
        </w:tc>
      </w:tr>
      <w:tr w:rsidR="00F052F1" w:rsidRPr="00F052F1" w14:paraId="659C1FB2" w14:textId="77777777" w:rsidTr="00626BA6">
        <w:tc>
          <w:tcPr>
            <w:tcW w:w="97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E428E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CZĘŚĆ III – OCENA STRATEGICZNA</w:t>
            </w:r>
          </w:p>
        </w:tc>
      </w:tr>
      <w:tr w:rsidR="00F052F1" w:rsidRPr="00F052F1" w14:paraId="750C86FD" w14:textId="77777777" w:rsidTr="00626B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78CEE6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NR</w:t>
            </w:r>
          </w:p>
        </w:tc>
        <w:tc>
          <w:tcPr>
            <w:tcW w:w="6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6223A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KRYTERIA STRATEGICZNE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7BC84A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Ilość przyznanych punktów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BF81B9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Maks. wynik</w:t>
            </w:r>
          </w:p>
          <w:p w14:paraId="02E06197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(min. ilość punktów 0)</w:t>
            </w:r>
          </w:p>
        </w:tc>
      </w:tr>
      <w:tr w:rsidR="00F052F1" w:rsidRPr="00F052F1" w14:paraId="30F0E1D4" w14:textId="77777777" w:rsidTr="00626B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38D66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1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746BC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osoby lub rodziny zagrożone ubóstwem lub wykluczeniem społecznym zamieszkujące obszar objęty rewitalizacją zgodnie z zatwierdzonym dla danej gminy Programem Rewitalizacji, o którym mowa w Wytycznych Ministra Rozwoju w zakresie rewitalizacji w programach operacyjnych na lata 2014-2020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579685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6555E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75C41A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0/10</w:t>
            </w:r>
          </w:p>
        </w:tc>
      </w:tr>
      <w:tr w:rsidR="00F052F1" w:rsidRPr="00F052F1" w14:paraId="1EA1E68A" w14:textId="77777777" w:rsidTr="00626B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4475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0115AB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osoby lub rodziny zagrożone ubóstwem lub wykluczeniem społecznym doświadczające wielokrotnego wykluczenia społecznego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A904C7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294751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0/10</w:t>
            </w:r>
          </w:p>
        </w:tc>
      </w:tr>
      <w:tr w:rsidR="00F052F1" w:rsidRPr="00F052F1" w14:paraId="2BCDE229" w14:textId="77777777" w:rsidTr="00626B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15F621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3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901A1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osoby o znacznym lub umiarkowanym stopniu niepełnosprawności oraz osoby z niepełnosprawnościami sprzężonymi, z niepełnosprawnością intelektualną oraz osoby z zaburzeniami psychicznymi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5D6D9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500B4A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0/10</w:t>
            </w:r>
          </w:p>
        </w:tc>
      </w:tr>
      <w:tr w:rsidR="00F052F1" w:rsidRPr="00F052F1" w14:paraId="5F7F7135" w14:textId="77777777" w:rsidTr="00626BA6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6A154A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4</w:t>
            </w:r>
          </w:p>
        </w:tc>
        <w:tc>
          <w:tcPr>
            <w:tcW w:w="60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4BF7BEB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osoby zagrożone ubóstwem lub wykluczeniem społecznym, które skorzystały z projektów w ramach PI 9i (Działanie: 7.1 i 7.2), a których ścieżka reintegracji wymaga dalszego wsparcia w ramach PI 9v (Działanie 7.3).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1BD84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D02DF2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0/10</w:t>
            </w:r>
          </w:p>
        </w:tc>
      </w:tr>
      <w:tr w:rsidR="00F052F1" w:rsidRPr="00F052F1" w14:paraId="3EE9970F" w14:textId="77777777" w:rsidTr="00626BA6">
        <w:tc>
          <w:tcPr>
            <w:tcW w:w="6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26F0D2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  <w:sz w:val="18"/>
                <w:szCs w:val="18"/>
              </w:rPr>
              <w:t>OCENA STRATEGICZNA ŁĄCZNIE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177B6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8A6FA3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0/40</w:t>
            </w:r>
          </w:p>
        </w:tc>
      </w:tr>
      <w:tr w:rsidR="00F052F1" w:rsidRPr="00F052F1" w14:paraId="1C4B67B6" w14:textId="77777777" w:rsidTr="00626BA6">
        <w:tc>
          <w:tcPr>
            <w:tcW w:w="6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4E1E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  <w:sz w:val="18"/>
                <w:szCs w:val="18"/>
              </w:rPr>
              <w:t xml:space="preserve">ŁĄCZNA OCENA KANDYDATA/KI </w:t>
            </w:r>
          </w:p>
          <w:p w14:paraId="2D6C4C3E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  <w:sz w:val="18"/>
                <w:szCs w:val="18"/>
              </w:rPr>
              <w:t>(MERYTORYCZNA + STRATEGICZNA)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B5A5C4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A50F5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140</w:t>
            </w:r>
          </w:p>
        </w:tc>
      </w:tr>
      <w:tr w:rsidR="00F052F1" w:rsidRPr="00F052F1" w14:paraId="4668EA7F" w14:textId="77777777" w:rsidTr="00626BA6">
        <w:tc>
          <w:tcPr>
            <w:tcW w:w="3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66D7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heading=h.gjdgxs" w:colFirst="0" w:colLast="0"/>
            <w:bookmarkEnd w:id="1"/>
            <w:r w:rsidRPr="00F052F1">
              <w:rPr>
                <w:b/>
              </w:rPr>
              <w:t>Uzasadnienie:</w:t>
            </w:r>
          </w:p>
          <w:p w14:paraId="24311DA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i/>
              </w:rPr>
              <w:t>(minimum 10 zdań, ze wskazaniem najważniejszych elementów, które wyróżniają pomysł, mocnych, słabych stron przedsięwzięcia).</w:t>
            </w: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A8F5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91B" w:rsidRPr="00F052F1" w14:paraId="50D54B29" w14:textId="77777777" w:rsidTr="00626BA6">
        <w:tc>
          <w:tcPr>
            <w:tcW w:w="3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F8DC55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Data i podpis Oceniającego/j</w:t>
            </w:r>
          </w:p>
          <w:p w14:paraId="03298CB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6ED5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CB0ACD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6A4B3D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B1423B" w14:textId="77777777" w:rsidR="0061291B" w:rsidRPr="00F052F1" w:rsidRDefault="0061291B" w:rsidP="0061291B">
      <w:pPr>
        <w:spacing w:before="720"/>
      </w:pPr>
    </w:p>
    <w:p w14:paraId="3856A2EC" w14:textId="77777777" w:rsidR="0061291B" w:rsidRPr="00F052F1" w:rsidRDefault="0061291B" w:rsidP="0061291B">
      <w:pPr>
        <w:spacing w:before="720"/>
      </w:pPr>
    </w:p>
    <w:tbl>
      <w:tblPr>
        <w:tblW w:w="9736" w:type="dxa"/>
        <w:tblLayout w:type="fixed"/>
        <w:tblLook w:val="0400" w:firstRow="0" w:lastRow="0" w:firstColumn="0" w:lastColumn="0" w:noHBand="0" w:noVBand="1"/>
      </w:tblPr>
      <w:tblGrid>
        <w:gridCol w:w="499"/>
        <w:gridCol w:w="61"/>
        <w:gridCol w:w="3226"/>
        <w:gridCol w:w="182"/>
        <w:gridCol w:w="1953"/>
        <w:gridCol w:w="716"/>
        <w:gridCol w:w="505"/>
        <w:gridCol w:w="120"/>
        <w:gridCol w:w="1024"/>
        <w:gridCol w:w="65"/>
        <w:gridCol w:w="1385"/>
      </w:tblGrid>
      <w:tr w:rsidR="00F052F1" w:rsidRPr="00F052F1" w14:paraId="6187DA83" w14:textId="77777777" w:rsidTr="00626BA6"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51C6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Numer formularza</w:t>
            </w:r>
          </w:p>
        </w:tc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0D353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1E0763BC" w14:textId="77777777" w:rsidTr="00626BA6">
        <w:tc>
          <w:tcPr>
            <w:tcW w:w="39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6B8BE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Nazwisko i Imię</w:t>
            </w:r>
          </w:p>
        </w:tc>
        <w:tc>
          <w:tcPr>
            <w:tcW w:w="576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A331B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6FFE3038" w14:textId="77777777" w:rsidTr="00626BA6">
        <w:tc>
          <w:tcPr>
            <w:tcW w:w="9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9DD5E" w14:textId="51EF1BC5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CZĘŚĆ II – OCENA MERYTORYCZNA (region szczeciński)</w:t>
            </w:r>
          </w:p>
        </w:tc>
      </w:tr>
      <w:tr w:rsidR="00F052F1" w:rsidRPr="00F052F1" w14:paraId="457B296D" w14:textId="77777777" w:rsidTr="00626BA6">
        <w:tc>
          <w:tcPr>
            <w:tcW w:w="9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8CC2B8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DEKLARACJA BEZSTRONNOŚCI</w:t>
            </w:r>
          </w:p>
          <w:p w14:paraId="0416AF64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Oświadczam, że:</w:t>
            </w:r>
          </w:p>
          <w:p w14:paraId="755338B0" w14:textId="7777777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>zapoznałem/</w:t>
            </w:r>
            <w:proofErr w:type="spellStart"/>
            <w:r w:rsidRPr="00F052F1">
              <w:t>am</w:t>
            </w:r>
            <w:proofErr w:type="spellEnd"/>
            <w:r w:rsidRPr="00F052F1">
              <w:t xml:space="preserve"> się z </w:t>
            </w:r>
            <w:r w:rsidRPr="00F052F1">
              <w:rPr>
                <w:i/>
              </w:rPr>
              <w:t>Regulaminem rekrutacji i przyznawania środków finansowych na tworzenie miejsc pracy w przedsiębiorstwach społecznych w ramach działania 7.3 RPO WZP 2014-2020;</w:t>
            </w:r>
          </w:p>
          <w:p w14:paraId="14B29BF8" w14:textId="7777777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 xml:space="preserve">zobowiązuję się, że będę wypełniać moje obowiązki w sposób uczciwy i sprawiedliwy, zgodnie </w:t>
            </w:r>
            <w:r w:rsidRPr="00F052F1">
              <w:br/>
              <w:t>z posiadaną wiedzą,</w:t>
            </w:r>
          </w:p>
          <w:p w14:paraId="23163F74" w14:textId="7777777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>zobowiązuję się nie zatrzymywać kopii jakichkolwiek pisemnych lub elektronicznych informacji,</w:t>
            </w:r>
          </w:p>
          <w:p w14:paraId="278D0E1F" w14:textId="77777777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>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mogą zostać ujawnione stronom trzecim,</w:t>
            </w:r>
          </w:p>
          <w:p w14:paraId="696391F4" w14:textId="61DD8B29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 xml:space="preserve">nie pozostaję w związku małżeńskim albo stosunku pokrewieństwa lub powinowactwa w linii prostej, pokrewieństwa lub powinowactwa w linii bocznej do drugiego stopnia, oraz nie jestem związany (-a) </w:t>
            </w:r>
            <w:r w:rsidRPr="00F052F1">
              <w:br/>
              <w:t xml:space="preserve">z tytułu przysposobienia opieki lub kurateli z osobami deklarującymi chęć uczestnictwa w Projekcie </w:t>
            </w:r>
            <w:r w:rsidRPr="00F052F1">
              <w:rPr>
                <w:i/>
              </w:rPr>
              <w:t>“SZOWES – OWES w regionie szczecińskim”</w:t>
            </w:r>
            <w:r w:rsidRPr="00F052F1">
              <w:t xml:space="preserve"> ,</w:t>
            </w:r>
          </w:p>
          <w:p w14:paraId="2BE31D8D" w14:textId="1658C484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 xml:space="preserve">Nie pozostaję z osobami deklarującymi chęć uczestnictwa w Projekcie </w:t>
            </w:r>
            <w:r w:rsidRPr="00F052F1">
              <w:rPr>
                <w:i/>
              </w:rPr>
              <w:t>“SZOWES – OWES w regionie szczecińskim”</w:t>
            </w:r>
            <w:r w:rsidRPr="00F052F1">
              <w:t xml:space="preserve"> w takim stosunku prawnym lub faktycznym, że może to budzić uzasadnione wątpliwości co do mojej bezstronności.</w:t>
            </w:r>
          </w:p>
          <w:p w14:paraId="42F170E1" w14:textId="675603B2" w:rsidR="0061291B" w:rsidRPr="00F052F1" w:rsidRDefault="0061291B" w:rsidP="00626BA6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</w:pPr>
            <w:r w:rsidRPr="00F052F1">
              <w:t>Przed upływem dwóch lat do daty wszczęcia procedury konkursowej nie pozostawałem (-</w:t>
            </w:r>
            <w:proofErr w:type="spellStart"/>
            <w:r w:rsidRPr="00F052F1">
              <w:t>am</w:t>
            </w:r>
            <w:proofErr w:type="spellEnd"/>
            <w:r w:rsidRPr="00F052F1">
              <w:t xml:space="preserve">) </w:t>
            </w:r>
            <w:r w:rsidRPr="00F052F1">
              <w:br/>
              <w:t xml:space="preserve">w stosunku pracy lub zlecenia z osobami deklarujący chęć uczestnictwa w Projekcie pn. </w:t>
            </w:r>
            <w:r w:rsidRPr="00F052F1">
              <w:rPr>
                <w:i/>
              </w:rPr>
              <w:t>“SZOWES – OWES w regionie szczecińskim”</w:t>
            </w:r>
            <w:r w:rsidRPr="00F052F1">
              <w:t>,</w:t>
            </w:r>
          </w:p>
          <w:p w14:paraId="43844C9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3834A3D4" w14:textId="77777777" w:rsidTr="00626BA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F11C02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NR</w:t>
            </w:r>
          </w:p>
        </w:tc>
        <w:tc>
          <w:tcPr>
            <w:tcW w:w="5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C314C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KRYTERIA MERYTORYCZNE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8C0FC5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Ilość przyznanych punktów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45C645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Maks. wynik</w:t>
            </w:r>
          </w:p>
          <w:p w14:paraId="67D40667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(min. ilość punktów 60)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06863E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Uzasadnienie</w:t>
            </w:r>
          </w:p>
          <w:p w14:paraId="3158D6C9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i/>
              </w:rPr>
              <w:t>(min 3 zdania na każde kryterium)</w:t>
            </w:r>
          </w:p>
        </w:tc>
      </w:tr>
      <w:tr w:rsidR="00F052F1" w:rsidRPr="00F052F1" w14:paraId="2F40FC80" w14:textId="77777777" w:rsidTr="00626BA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DC871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1</w:t>
            </w:r>
          </w:p>
        </w:tc>
        <w:tc>
          <w:tcPr>
            <w:tcW w:w="5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F7B62" w14:textId="1A710DDD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Predyspozycje do prowadzenia działalności gospodarczej w formie przedsiębiorstwa społecznego lub zatrudnienia w przedsiębiorstwie społecznym - ocena personelu merytorycznego SZOWES  na podstawie odbytych spotkań z Kandydatem/</w:t>
            </w:r>
            <w:proofErr w:type="spellStart"/>
            <w:r w:rsidRPr="00F052F1">
              <w:rPr>
                <w:sz w:val="18"/>
                <w:szCs w:val="18"/>
              </w:rPr>
              <w:t>ką</w:t>
            </w:r>
            <w:proofErr w:type="spellEnd"/>
            <w:r w:rsidRPr="00F052F1">
              <w:rPr>
                <w:sz w:val="18"/>
                <w:szCs w:val="18"/>
              </w:rPr>
              <w:t xml:space="preserve"> - 0-20 pkt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AD1A65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A6C96" w14:textId="2901616E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846C70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6CDCADBA" w14:textId="77777777" w:rsidTr="00626BA6"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237F0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</w:t>
            </w:r>
          </w:p>
        </w:tc>
        <w:tc>
          <w:tcPr>
            <w:tcW w:w="54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CE4401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Pomysł na działalność gospodarczą w formie przedsiębiorstwa społecznego:</w:t>
            </w:r>
          </w:p>
          <w:p w14:paraId="4313C762" w14:textId="77777777" w:rsidR="0061291B" w:rsidRPr="00F052F1" w:rsidRDefault="0061291B" w:rsidP="00626BA6">
            <w:pPr>
              <w:numPr>
                <w:ilvl w:val="0"/>
                <w:numId w:val="2"/>
              </w:numPr>
              <w:spacing w:after="0" w:line="240" w:lineRule="auto"/>
              <w:ind w:left="462"/>
            </w:pPr>
            <w:r w:rsidRPr="00F052F1">
              <w:rPr>
                <w:sz w:val="18"/>
                <w:szCs w:val="18"/>
              </w:rPr>
              <w:t>czy założenia dotyczące prowadzonej działalności gospodarczej są realne do realizacji oraz zostały przedstawione w sposób czytelny, kompletny i zrozumiały 0-8 pkt</w:t>
            </w:r>
          </w:p>
          <w:p w14:paraId="68D4DF74" w14:textId="77777777" w:rsidR="0061291B" w:rsidRPr="00F052F1" w:rsidRDefault="0061291B" w:rsidP="00626BA6">
            <w:pPr>
              <w:numPr>
                <w:ilvl w:val="0"/>
                <w:numId w:val="2"/>
              </w:numPr>
              <w:spacing w:after="0" w:line="240" w:lineRule="auto"/>
              <w:ind w:left="462"/>
            </w:pPr>
            <w:r w:rsidRPr="00F052F1">
              <w:rPr>
                <w:sz w:val="18"/>
                <w:szCs w:val="18"/>
              </w:rPr>
              <w:t>czy opis funkcjonowania działalności gospodarczej  potwierdza dobrą znajomość rynku (główne grupy odbiorców/rynek zbytu, dostosowanie pomysłu do potrzeb potencjalnych klientów, główni konkurenci) 0-8 pkt</w:t>
            </w:r>
          </w:p>
          <w:p w14:paraId="498D51B6" w14:textId="77777777" w:rsidR="0061291B" w:rsidRPr="00F052F1" w:rsidRDefault="0061291B" w:rsidP="00626BA6">
            <w:pPr>
              <w:numPr>
                <w:ilvl w:val="0"/>
                <w:numId w:val="2"/>
              </w:numPr>
              <w:spacing w:after="0" w:line="240" w:lineRule="auto"/>
              <w:ind w:left="462"/>
            </w:pPr>
            <w:r w:rsidRPr="00F052F1">
              <w:rPr>
                <w:sz w:val="18"/>
                <w:szCs w:val="18"/>
              </w:rPr>
              <w:t>czy planowane koszty inwestycyjne są adekwatne w odniesieniu do charakteru przyszłej działalności  0-4 pkt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849486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42B79C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0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8AE133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EE0903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5097DA16" w14:textId="77777777" w:rsidTr="00626BA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32058" w14:textId="3B6912A0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lastRenderedPageBreak/>
              <w:br w:type="page"/>
              <w:t>3</w:t>
            </w:r>
          </w:p>
        </w:tc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CBBCA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Ocena doświadczenia i wiedzy z zakresu planowanej działalności gospodarczej</w:t>
            </w:r>
            <w:r w:rsidRPr="00F052F1">
              <w:t xml:space="preserve"> </w:t>
            </w:r>
            <w:r w:rsidRPr="00F052F1">
              <w:rPr>
                <w:sz w:val="18"/>
                <w:szCs w:val="18"/>
              </w:rPr>
              <w:t>lub zatrudnienia w przedsiębiorstwie społecznym</w:t>
            </w:r>
          </w:p>
          <w:p w14:paraId="2DFD1CE9" w14:textId="77777777" w:rsidR="0061291B" w:rsidRPr="00F052F1" w:rsidRDefault="0061291B" w:rsidP="00626BA6">
            <w:pPr>
              <w:numPr>
                <w:ilvl w:val="0"/>
                <w:numId w:val="3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Kandydat/ka posiada doświadczenie z zakresu planowanej działalności 0-7 pkt</w:t>
            </w:r>
          </w:p>
          <w:p w14:paraId="624AD907" w14:textId="77777777" w:rsidR="0061291B" w:rsidRPr="00F052F1" w:rsidRDefault="0061291B" w:rsidP="00626BA6">
            <w:pPr>
              <w:numPr>
                <w:ilvl w:val="0"/>
                <w:numId w:val="3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Kandydat/ka posiada wykształcenie/kwalifikacje/wiedzę z zakresu planowanej działalności 0-7 pkt</w:t>
            </w:r>
          </w:p>
          <w:p w14:paraId="6C74DF32" w14:textId="77777777" w:rsidR="0061291B" w:rsidRPr="00F052F1" w:rsidRDefault="0061291B" w:rsidP="00626BA6">
            <w:pPr>
              <w:numPr>
                <w:ilvl w:val="0"/>
                <w:numId w:val="3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Kandydat/ka posiada doświadczenie w prowadzeniu działalności gospodarczej (w dowolnej formie prawnej) 0-6 pk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A37274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6ABE8E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D356F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30DAA05C" w14:textId="77777777" w:rsidTr="00626BA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65402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4</w:t>
            </w:r>
          </w:p>
        </w:tc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21BEA5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sz w:val="18"/>
                <w:szCs w:val="18"/>
              </w:rPr>
              <w:t>Trwałość planowanego przedsięwzięcia</w:t>
            </w:r>
          </w:p>
          <w:p w14:paraId="4F9BABC3" w14:textId="1B71A2AB" w:rsidR="0061291B" w:rsidRPr="00F052F1" w:rsidRDefault="0061291B" w:rsidP="00626BA6">
            <w:pPr>
              <w:numPr>
                <w:ilvl w:val="0"/>
                <w:numId w:val="4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pomysł gwarantuje stabilność prowadzonej działalności 0-5 pkt</w:t>
            </w:r>
          </w:p>
          <w:p w14:paraId="2219404B" w14:textId="59A0F439" w:rsidR="0061291B" w:rsidRPr="00F052F1" w:rsidRDefault="0061291B" w:rsidP="00626BA6">
            <w:pPr>
              <w:numPr>
                <w:ilvl w:val="0"/>
                <w:numId w:val="4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pomysł gwarantuje utrzymanie złożonego we wniosku zatrudnienia w okresie trwałości 0-5 pkt</w:t>
            </w:r>
          </w:p>
          <w:p w14:paraId="3DC438AA" w14:textId="72FD25BD" w:rsidR="0061291B" w:rsidRPr="00F052F1" w:rsidRDefault="0061291B" w:rsidP="00626BA6">
            <w:pPr>
              <w:numPr>
                <w:ilvl w:val="0"/>
                <w:numId w:val="4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pomysł ma szanse dalszego rozwoju 0-5 pkt</w:t>
            </w:r>
          </w:p>
          <w:p w14:paraId="2BBEAD2C" w14:textId="72717417" w:rsidR="0061291B" w:rsidRPr="00F052F1" w:rsidRDefault="0061291B" w:rsidP="00626BA6">
            <w:pPr>
              <w:numPr>
                <w:ilvl w:val="0"/>
                <w:numId w:val="4"/>
              </w:numPr>
              <w:spacing w:after="0" w:line="240" w:lineRule="auto"/>
              <w:ind w:left="397"/>
            </w:pPr>
            <w:r w:rsidRPr="00F052F1">
              <w:rPr>
                <w:sz w:val="18"/>
                <w:szCs w:val="18"/>
              </w:rPr>
              <w:t>czy pomysł gwarantuje stworzenie w dalszej perspektywie dodatkowych miejsc pracy 0- 5 pk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63B8A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26ECB6" w14:textId="625D9416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53B1DA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3E4B1B51" w14:textId="77777777" w:rsidTr="00626BA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E540AA" w14:textId="6186268A" w:rsidR="0061291B" w:rsidRPr="00F052F1" w:rsidRDefault="0061291B" w:rsidP="00626BA6">
            <w:pPr>
              <w:spacing w:after="0" w:line="240" w:lineRule="auto"/>
              <w:jc w:val="center"/>
            </w:pPr>
            <w:r w:rsidRPr="00F052F1">
              <w:t>5</w:t>
            </w:r>
          </w:p>
        </w:tc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EE7B2D" w14:textId="4AC468CD" w:rsidR="0061291B" w:rsidRPr="00F052F1" w:rsidRDefault="0061291B" w:rsidP="00626BA6">
            <w:pPr>
              <w:spacing w:after="0" w:line="240" w:lineRule="auto"/>
              <w:rPr>
                <w:sz w:val="18"/>
                <w:szCs w:val="18"/>
              </w:rPr>
            </w:pPr>
            <w:r w:rsidRPr="00F052F1">
              <w:rPr>
                <w:sz w:val="18"/>
                <w:szCs w:val="18"/>
              </w:rPr>
              <w:t xml:space="preserve">Wynik rozmowy z Komisją Rekrutacyjną, diagnozy z doradcą zawodowym </w:t>
            </w:r>
            <w:r w:rsidR="00543047" w:rsidRPr="00F052F1">
              <w:rPr>
                <w:sz w:val="18"/>
                <w:szCs w:val="18"/>
              </w:rPr>
              <w:t xml:space="preserve">(czy planowane przedsięwzięcie jest spójne, przemyślane a każda z osób biorących udział w rekrutacji jest świadoma swojej roli) </w:t>
            </w:r>
            <w:r w:rsidRPr="00F052F1">
              <w:rPr>
                <w:sz w:val="18"/>
                <w:szCs w:val="18"/>
              </w:rPr>
              <w:t>0-20</w:t>
            </w:r>
            <w:r w:rsidR="00543047" w:rsidRPr="00F052F1">
              <w:rPr>
                <w:sz w:val="18"/>
                <w:szCs w:val="18"/>
              </w:rPr>
              <w:t xml:space="preserve"> </w:t>
            </w:r>
            <w:r w:rsidRPr="00F052F1">
              <w:rPr>
                <w:sz w:val="18"/>
                <w:szCs w:val="18"/>
              </w:rPr>
              <w:t>p</w:t>
            </w:r>
            <w:r w:rsidR="00543047" w:rsidRPr="00F052F1">
              <w:rPr>
                <w:sz w:val="18"/>
                <w:szCs w:val="18"/>
              </w:rPr>
              <w:t>kt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8106A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9A8CA5" w14:textId="454ACC23" w:rsidR="0061291B" w:rsidRPr="00F052F1" w:rsidRDefault="0061291B" w:rsidP="00626BA6">
            <w:pPr>
              <w:spacing w:after="0" w:line="240" w:lineRule="auto"/>
              <w:jc w:val="center"/>
            </w:pPr>
            <w:r w:rsidRPr="00F052F1">
              <w:t>2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12837E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52F1" w:rsidRPr="00F052F1" w14:paraId="7FCA3CE1" w14:textId="77777777" w:rsidTr="00626BA6">
        <w:tc>
          <w:tcPr>
            <w:tcW w:w="6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6C1AD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  <w:sz w:val="18"/>
                <w:szCs w:val="18"/>
              </w:rPr>
              <w:t>OCENA MERYTORYCZNIE ŁĄCZNIE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80F9C2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A327C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100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FA2ED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-</w:t>
            </w:r>
          </w:p>
        </w:tc>
      </w:tr>
      <w:tr w:rsidR="00F052F1" w:rsidRPr="00F052F1" w14:paraId="511DF518" w14:textId="77777777" w:rsidTr="00626BA6">
        <w:tc>
          <w:tcPr>
            <w:tcW w:w="97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8E7B5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CZĘŚĆ III – OCENA STRATEGICZNA</w:t>
            </w:r>
          </w:p>
        </w:tc>
      </w:tr>
      <w:tr w:rsidR="00F052F1" w:rsidRPr="00F052F1" w14:paraId="35CDB12B" w14:textId="77777777" w:rsidTr="00626BA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5080AD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NR</w:t>
            </w:r>
          </w:p>
        </w:tc>
        <w:tc>
          <w:tcPr>
            <w:tcW w:w="6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50FFC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KRYTERIA STRATEGICZNE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233E0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Ilość przyznanych punktów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F08E0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Maks. wynik</w:t>
            </w:r>
          </w:p>
          <w:p w14:paraId="7ED46904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(min. ilość punktów 0)</w:t>
            </w:r>
          </w:p>
        </w:tc>
      </w:tr>
      <w:tr w:rsidR="00F052F1" w:rsidRPr="00F052F1" w14:paraId="3130B7A6" w14:textId="77777777" w:rsidTr="00626BA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129C0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1</w:t>
            </w:r>
          </w:p>
        </w:tc>
        <w:tc>
          <w:tcPr>
            <w:tcW w:w="6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F9B254" w14:textId="77777777" w:rsidR="0061291B" w:rsidRPr="00F052F1" w:rsidRDefault="0061291B" w:rsidP="00626BA6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052F1">
              <w:rPr>
                <w:rFonts w:asciiTheme="minorHAnsi" w:hAnsiTheme="minorHAnsi"/>
                <w:sz w:val="18"/>
                <w:szCs w:val="18"/>
              </w:rPr>
              <w:t>osoby lub rodziny zagrożone ubóstwem lub wykluczeniem społecznym zamieszkujące obszar objęty rewitalizacją zgodnie z zatwierdzonym dla danej gminy Programem Rewitalizacji, o którym mowa w Wytycznych Ministra Rozwoju w zakresie rewitalizacji w programach operacyjnych na lata 2014-2020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3B3A46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376FB7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C5829E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0/10</w:t>
            </w:r>
          </w:p>
        </w:tc>
      </w:tr>
      <w:tr w:rsidR="00F052F1" w:rsidRPr="00F052F1" w14:paraId="56BC3274" w14:textId="77777777" w:rsidTr="00626BA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022363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2</w:t>
            </w:r>
          </w:p>
        </w:tc>
        <w:tc>
          <w:tcPr>
            <w:tcW w:w="6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145CC4" w14:textId="5C04DDD5" w:rsidR="0061291B" w:rsidRPr="00F052F1" w:rsidRDefault="0061291B" w:rsidP="00626BA6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052F1">
              <w:rPr>
                <w:rFonts w:asciiTheme="minorHAnsi" w:hAnsiTheme="minorHAnsi"/>
                <w:sz w:val="18"/>
                <w:szCs w:val="18"/>
              </w:rPr>
              <w:t xml:space="preserve">osoby z niepełnosprawnością 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378FD6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95ED45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0/10</w:t>
            </w:r>
          </w:p>
        </w:tc>
      </w:tr>
      <w:tr w:rsidR="00F052F1" w:rsidRPr="00F052F1" w14:paraId="0E9AF313" w14:textId="77777777" w:rsidTr="00626BA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E8636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3</w:t>
            </w:r>
          </w:p>
        </w:tc>
        <w:tc>
          <w:tcPr>
            <w:tcW w:w="6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3B6441" w14:textId="68AE7C5A" w:rsidR="0061291B" w:rsidRPr="00F052F1" w:rsidRDefault="0061291B" w:rsidP="00626BA6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052F1">
              <w:rPr>
                <w:rFonts w:asciiTheme="minorHAnsi" w:hAnsiTheme="minorHAnsi"/>
                <w:sz w:val="18"/>
                <w:szCs w:val="18"/>
              </w:rPr>
              <w:t>osoby zagrożone ubóstwem lub wykluczeniem społecznym, które skorzystały z projektów w ramach PI 9i (Działanie: 7.1 i 7.2), a których ścieżka reintegracji wymaga dalszego wsparcia w ramach PI 9v (Działanie 7.3).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1DDAA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21AA9D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0/10</w:t>
            </w:r>
          </w:p>
        </w:tc>
      </w:tr>
      <w:tr w:rsidR="00F052F1" w:rsidRPr="00F052F1" w14:paraId="75FD0011" w14:textId="77777777" w:rsidTr="00626BA6"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6BCF8E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4</w:t>
            </w:r>
          </w:p>
        </w:tc>
        <w:tc>
          <w:tcPr>
            <w:tcW w:w="60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066881" w14:textId="199A0AF0" w:rsidR="0061291B" w:rsidRPr="00F052F1" w:rsidRDefault="0061291B" w:rsidP="00626BA6">
            <w:pPr>
              <w:spacing w:after="0" w:line="240" w:lineRule="auto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F052F1">
              <w:rPr>
                <w:rFonts w:asciiTheme="minorHAnsi" w:eastAsia="Times New Roman" w:hAnsiTheme="minorHAnsi" w:cs="Times New Roman"/>
                <w:sz w:val="18"/>
                <w:szCs w:val="18"/>
              </w:rPr>
              <w:t>planowana lub wykonywana działalność obejmuje kluczowe sfery rozwoju określone dla województwa zachodniopomorskiego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E4089C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2B2A27" w14:textId="6B0DBC96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t>0/5</w:t>
            </w:r>
          </w:p>
        </w:tc>
      </w:tr>
      <w:tr w:rsidR="00F052F1" w:rsidRPr="00F052F1" w14:paraId="04B22EA2" w14:textId="77777777" w:rsidTr="00626BA6">
        <w:tc>
          <w:tcPr>
            <w:tcW w:w="6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88D95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  <w:sz w:val="18"/>
                <w:szCs w:val="18"/>
              </w:rPr>
              <w:t>OCENA STRATEGICZNA ŁĄCZNIE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5C34EB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B66E029" w14:textId="578BA6A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0/35</w:t>
            </w:r>
          </w:p>
        </w:tc>
      </w:tr>
      <w:tr w:rsidR="00F052F1" w:rsidRPr="00F052F1" w14:paraId="4363EF1E" w14:textId="77777777" w:rsidTr="00626BA6">
        <w:tc>
          <w:tcPr>
            <w:tcW w:w="6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3B6FF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  <w:sz w:val="18"/>
                <w:szCs w:val="18"/>
              </w:rPr>
              <w:t xml:space="preserve">ŁĄCZNA OCENA KANDYDATA/KI </w:t>
            </w:r>
          </w:p>
          <w:p w14:paraId="03802CAE" w14:textId="77777777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  <w:sz w:val="18"/>
                <w:szCs w:val="18"/>
              </w:rPr>
              <w:t>(MERYTORYCZNA + STRATEGICZNA)</w:t>
            </w:r>
          </w:p>
        </w:tc>
        <w:tc>
          <w:tcPr>
            <w:tcW w:w="1714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3ED318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352F49" w14:textId="7BBF4AE2" w:rsidR="0061291B" w:rsidRPr="00F052F1" w:rsidRDefault="0061291B" w:rsidP="00626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135</w:t>
            </w:r>
          </w:p>
        </w:tc>
      </w:tr>
      <w:tr w:rsidR="00F052F1" w:rsidRPr="00F052F1" w14:paraId="6F592CFF" w14:textId="77777777" w:rsidTr="00626BA6">
        <w:tc>
          <w:tcPr>
            <w:tcW w:w="3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92571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Uzasadnienie:</w:t>
            </w:r>
          </w:p>
          <w:p w14:paraId="047E4E33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i/>
              </w:rPr>
              <w:t>(minimum 10 zdań, ze wskazaniem najważniejszych elementów, które wyróżniają pomysł, mocnych, słabych stron przedsięwzięcia).</w:t>
            </w: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8AAE99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291B" w:rsidRPr="00F052F1" w14:paraId="766D870D" w14:textId="77777777" w:rsidTr="00626BA6">
        <w:tc>
          <w:tcPr>
            <w:tcW w:w="3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2037EF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2F1">
              <w:rPr>
                <w:b/>
              </w:rPr>
              <w:t>Data i podpis Oceniającego/j</w:t>
            </w:r>
          </w:p>
          <w:p w14:paraId="2E0EAB0F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C5331F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46E97A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77D686" w14:textId="77777777" w:rsidR="0061291B" w:rsidRPr="00F052F1" w:rsidRDefault="0061291B" w:rsidP="00626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7B3E8B" w14:textId="77777777" w:rsidR="00145ADE" w:rsidRPr="00F052F1" w:rsidRDefault="00145ADE" w:rsidP="0061291B"/>
    <w:sectPr w:rsidR="00145ADE" w:rsidRPr="00F052F1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C90F4" w14:textId="77777777" w:rsidR="0003561B" w:rsidRDefault="0003561B" w:rsidP="00503E70">
      <w:pPr>
        <w:spacing w:after="0" w:line="240" w:lineRule="auto"/>
      </w:pPr>
      <w:r>
        <w:separator/>
      </w:r>
    </w:p>
  </w:endnote>
  <w:endnote w:type="continuationSeparator" w:id="0">
    <w:p w14:paraId="74FE9744" w14:textId="77777777" w:rsidR="0003561B" w:rsidRDefault="0003561B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8B341" w14:textId="77777777" w:rsidR="0003561B" w:rsidRDefault="0003561B" w:rsidP="00503E70">
      <w:pPr>
        <w:spacing w:after="0" w:line="240" w:lineRule="auto"/>
      </w:pPr>
      <w:r>
        <w:separator/>
      </w:r>
    </w:p>
  </w:footnote>
  <w:footnote w:type="continuationSeparator" w:id="0">
    <w:p w14:paraId="2C34047E" w14:textId="77777777" w:rsidR="0003561B" w:rsidRDefault="0003561B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03561B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E27"/>
    <w:multiLevelType w:val="multilevel"/>
    <w:tmpl w:val="36A47A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E7738FB"/>
    <w:multiLevelType w:val="multilevel"/>
    <w:tmpl w:val="77E28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1536ACB"/>
    <w:multiLevelType w:val="multilevel"/>
    <w:tmpl w:val="6FF2F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64810802"/>
    <w:multiLevelType w:val="multilevel"/>
    <w:tmpl w:val="E6B2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E4E6F84"/>
    <w:multiLevelType w:val="multilevel"/>
    <w:tmpl w:val="F084BC4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03561B"/>
    <w:rsid w:val="001454B0"/>
    <w:rsid w:val="00145ADE"/>
    <w:rsid w:val="003928DE"/>
    <w:rsid w:val="00503E70"/>
    <w:rsid w:val="00506287"/>
    <w:rsid w:val="00543047"/>
    <w:rsid w:val="005C01AA"/>
    <w:rsid w:val="0061291B"/>
    <w:rsid w:val="007C2162"/>
    <w:rsid w:val="00AC3781"/>
    <w:rsid w:val="00B02770"/>
    <w:rsid w:val="00C61573"/>
    <w:rsid w:val="00C94378"/>
    <w:rsid w:val="00D06A6B"/>
    <w:rsid w:val="00E47E41"/>
    <w:rsid w:val="00F0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CF4A1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291B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dymka">
    <w:name w:val="Balloon Text"/>
    <w:basedOn w:val="Normalny"/>
    <w:link w:val="TekstdymkaZnak"/>
    <w:uiPriority w:val="99"/>
    <w:semiHidden/>
    <w:unhideWhenUsed/>
    <w:rsid w:val="0061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91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AEF6-F56C-4C24-A5A0-BBDD889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8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2</cp:revision>
  <dcterms:created xsi:type="dcterms:W3CDTF">2019-12-18T06:53:00Z</dcterms:created>
  <dcterms:modified xsi:type="dcterms:W3CDTF">2019-12-18T06:53:00Z</dcterms:modified>
</cp:coreProperties>
</file>